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 w:rsidRPr="0006746D">
        <w:rPr>
          <w:rFonts w:ascii="Times New Roman" w:hAnsi="Times New Roman" w:cs="Times New Roman"/>
          <w:sz w:val="24"/>
          <w:szCs w:val="24"/>
        </w:rPr>
        <w:t>УТВЕРЖДАЮ</w:t>
      </w:r>
    </w:p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казенного</w:t>
      </w:r>
    </w:p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дейнопольская основная</w:t>
      </w:r>
    </w:p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 № 1»</w:t>
      </w:r>
    </w:p>
    <w:p w:rsidR="0006746D" w:rsidRDefault="0006746D" w:rsidP="0006746D">
      <w:pPr>
        <w:spacing w:after="0"/>
        <w:ind w:left="-340" w:right="-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М. Аникина</w:t>
      </w:r>
    </w:p>
    <w:p w:rsidR="0006746D" w:rsidRDefault="00814664" w:rsidP="00814664">
      <w:pPr>
        <w:spacing w:after="0"/>
        <w:ind w:left="-340" w:right="-3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22D25">
        <w:rPr>
          <w:rFonts w:ascii="Times New Roman" w:hAnsi="Times New Roman" w:cs="Times New Roman"/>
          <w:sz w:val="24"/>
          <w:szCs w:val="24"/>
        </w:rPr>
        <w:t>2</w:t>
      </w:r>
      <w:r w:rsidR="005410D2">
        <w:rPr>
          <w:rFonts w:ascii="Times New Roman" w:hAnsi="Times New Roman" w:cs="Times New Roman"/>
          <w:sz w:val="24"/>
          <w:szCs w:val="24"/>
        </w:rPr>
        <w:t>11</w:t>
      </w:r>
      <w:r w:rsidR="007F0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22D25">
        <w:rPr>
          <w:rFonts w:ascii="Times New Roman" w:hAnsi="Times New Roman" w:cs="Times New Roman"/>
          <w:sz w:val="24"/>
          <w:szCs w:val="24"/>
        </w:rPr>
        <w:t xml:space="preserve"> 31.08.202</w:t>
      </w:r>
      <w:r w:rsidR="003C3D4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599A" w:rsidRPr="0088592C" w:rsidRDefault="0005599A" w:rsidP="0088592C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05599A" w:rsidRPr="0088592C" w:rsidRDefault="0005599A" w:rsidP="0088592C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ческой работы школы по предупреждению </w:t>
      </w:r>
    </w:p>
    <w:p w:rsidR="0005599A" w:rsidRPr="0088592C" w:rsidRDefault="0005599A" w:rsidP="0088592C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правонарушений, безнадзорности, бродяжничества, </w:t>
      </w:r>
      <w:r w:rsidR="007826A1">
        <w:rPr>
          <w:rFonts w:ascii="Times New Roman" w:eastAsia="Calibri" w:hAnsi="Times New Roman" w:cs="Times New Roman"/>
          <w:b/>
          <w:sz w:val="24"/>
          <w:szCs w:val="24"/>
        </w:rPr>
        <w:t>суицидального поведения</w:t>
      </w:r>
      <w:r w:rsidR="007826A1"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 среди обучающихся:</w:t>
      </w:r>
    </w:p>
    <w:p w:rsidR="0005599A" w:rsidRPr="0088592C" w:rsidRDefault="0005599A" w:rsidP="0088592C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5C5AC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10D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A3FEB"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5C5AC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10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A3FEB"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5599A" w:rsidRPr="0088592C" w:rsidRDefault="00CD0DFE" w:rsidP="0088592C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hAnsi="Times New Roman" w:cs="Times New Roman"/>
          <w:b/>
          <w:sz w:val="24"/>
          <w:szCs w:val="24"/>
        </w:rPr>
        <w:t>Цель:</w:t>
      </w:r>
      <w:r w:rsidRPr="0088592C">
        <w:rPr>
          <w:rFonts w:ascii="Times New Roman" w:hAnsi="Times New Roman" w:cs="Times New Roman"/>
          <w:sz w:val="24"/>
          <w:szCs w:val="24"/>
        </w:rPr>
        <w:t> профилактика и предупреждение правонарушений несовершеннолетними, оказание помощи родителям в работе с детьми девиантного поведения</w:t>
      </w:r>
      <w:r w:rsidRPr="0088592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05599A" w:rsidRPr="0088592C" w:rsidRDefault="0005599A" w:rsidP="0088592C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eastAsia="Calibri" w:hAnsi="Times New Roman" w:cs="Times New Roman"/>
          <w:b/>
          <w:sz w:val="24"/>
          <w:szCs w:val="24"/>
        </w:rPr>
        <w:t>Профилактика правонарушений, безнадзорности, бродяжничества</w:t>
      </w:r>
      <w:r w:rsidR="007968F8">
        <w:rPr>
          <w:rFonts w:ascii="Times New Roman" w:eastAsia="Calibri" w:hAnsi="Times New Roman" w:cs="Times New Roman"/>
          <w:b/>
          <w:sz w:val="24"/>
          <w:szCs w:val="24"/>
        </w:rPr>
        <w:t>, суицидального поведения</w:t>
      </w:r>
      <w:r w:rsidRPr="0088592C">
        <w:rPr>
          <w:rFonts w:ascii="Times New Roman" w:eastAsia="Calibri" w:hAnsi="Times New Roman" w:cs="Times New Roman"/>
          <w:b/>
          <w:sz w:val="24"/>
          <w:szCs w:val="24"/>
        </w:rPr>
        <w:t xml:space="preserve"> среди обучающихся:</w:t>
      </w:r>
    </w:p>
    <w:p w:rsidR="0005599A" w:rsidRPr="0088592C" w:rsidRDefault="0005599A" w:rsidP="0088592C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8592C">
        <w:rPr>
          <w:rFonts w:ascii="Times New Roman" w:eastAsia="Calibri" w:hAnsi="Times New Roman" w:cs="Times New Roman"/>
          <w:b/>
          <w:sz w:val="24"/>
          <w:szCs w:val="24"/>
        </w:rPr>
        <w:t>Организационная работа</w:t>
      </w:r>
      <w:r w:rsidRPr="0088592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4"/>
        <w:tblW w:w="15559" w:type="dxa"/>
        <w:tblLayout w:type="fixed"/>
        <w:tblLook w:val="01E0" w:firstRow="1" w:lastRow="1" w:firstColumn="1" w:lastColumn="1" w:noHBand="0" w:noVBand="0"/>
      </w:tblPr>
      <w:tblGrid>
        <w:gridCol w:w="828"/>
        <w:gridCol w:w="8100"/>
        <w:gridCol w:w="2340"/>
        <w:gridCol w:w="4291"/>
      </w:tblGrid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,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0" w:type="dxa"/>
          </w:tcPr>
          <w:p w:rsidR="0005599A" w:rsidRPr="0088592C" w:rsidRDefault="0005599A" w:rsidP="0013585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верка списка обучающихся, неблагополучных семей, состоящих на ВШ</w:t>
            </w:r>
            <w:r w:rsidR="001358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, ОДН, КДН. Формирование банка данных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«Мы и закон»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информационное обеспечение деятельности социально-психолого-педагогической службы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зам. директора по ВР.</w:t>
            </w:r>
            <w:r w:rsidR="00135851"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и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оц.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обучающихся, группа риска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, социальный 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требностей в дополнительном образовании на территории единого образовательного пространства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, апрель, май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педагоги дополнительного образования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, январь, февраль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неблагополучным семьям, семьям учащихся группы риска. Обследование условий жизни опекаемых детей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91" w:type="dxa"/>
          </w:tcPr>
          <w:p w:rsidR="0005599A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.</w:t>
            </w:r>
          </w:p>
          <w:p w:rsidR="00814664" w:rsidRDefault="00814664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664" w:rsidRPr="0088592C" w:rsidRDefault="00814664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йону школы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выявление и учет детей, подлежащих обучению в школе;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следование семей детей, оказавшихся в сложной жизненной ситуации  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., инспектор ОДН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информирование и представление статистического материала по состоянию преступности среди обучающихся ОУ района.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00" w:type="dxa"/>
          </w:tcPr>
          <w:p w:rsidR="0005599A" w:rsidRPr="0088592C" w:rsidRDefault="0005599A" w:rsidP="0013585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дней профилактики.</w:t>
            </w:r>
          </w:p>
        </w:tc>
        <w:tc>
          <w:tcPr>
            <w:tcW w:w="2340" w:type="dxa"/>
          </w:tcPr>
          <w:p w:rsidR="0005599A" w:rsidRPr="0088592C" w:rsidRDefault="00135851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5599A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ябрь, апрель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авовому просвещению в школе (по плану)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ограмме всеобуча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за посещением занятий;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районных рейдах;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по месту жительства с целью выявления детей в возрасте от 6 до 15 лет, не получающих общее образование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13585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8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агностической и коррекционной работы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13585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8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ормировании районного банка данных детей и семей, находящихся в социально опасном положении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135851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5599A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зам.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13585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58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трудоустройства обучающихся</w:t>
            </w:r>
          </w:p>
        </w:tc>
        <w:tc>
          <w:tcPr>
            <w:tcW w:w="234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педагог, зам. директора по ВР., </w:t>
            </w:r>
          </w:p>
        </w:tc>
      </w:tr>
    </w:tbl>
    <w:p w:rsidR="0005599A" w:rsidRPr="0088592C" w:rsidRDefault="0005599A" w:rsidP="0088592C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  <w:r w:rsidRPr="008859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8592C">
        <w:rPr>
          <w:rFonts w:ascii="Times New Roman" w:eastAsia="Calibri" w:hAnsi="Times New Roman" w:cs="Times New Roman"/>
          <w:b/>
          <w:sz w:val="24"/>
          <w:szCs w:val="24"/>
        </w:rPr>
        <w:t>Профилактическая работа с классами.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020"/>
        <w:gridCol w:w="3420"/>
        <w:gridCol w:w="4291"/>
      </w:tblGrid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,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профилактических классных часов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.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формированию правовой культуры, толерантного поведения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 по профилактике детской преступности, правонарушений, бродяжничества.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дней профилактики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инспектором ОДН, специалистами служб и ведомств системы профилактики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дней профилактик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05599A" w:rsidRPr="00C33B2D" w:rsidRDefault="0005599A" w:rsidP="00C33B2D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2D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 и подростков. Работа по  программ</w:t>
            </w:r>
            <w:r w:rsidR="00C05525" w:rsidRPr="00C33B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525" w:rsidRPr="000C481B" w:rsidRDefault="00C33B2D" w:rsidP="00C33B2D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Ф</w:t>
            </w:r>
            <w:r w:rsidRPr="00C33B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C33B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законопослушного поведения</w:t>
            </w:r>
            <w:r w:rsidRPr="00C33B2D">
              <w:rPr>
                <w:rFonts w:ascii="Times New Roman" w:hAnsi="Times New Roman"/>
                <w:sz w:val="24"/>
                <w:szCs w:val="24"/>
              </w:rPr>
              <w:t xml:space="preserve"> несовершеннолетних   для  учащихся 1 – 9 класс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, зам. директора по ВР, врачи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Месячники по профилактике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правонарушений среди учащихся;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21 век – век без наркотиков» (планы по мере проведения)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ноябрь, апрель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коллективные беседы специалистов служб и 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омств системы профилактики, медицинских работников.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месячников, дней 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ый педагог, зам. директора по 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(план по мере проведения)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учителяфизкультуры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ни инспектора в школе (планы по мере проведения)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объединения дополнительного образования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реклама кружков и секций города и школы;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сверка с УДО по занятости обучающихся в кружках и секциях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в течение года.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, УДО, заместитель директора по ВР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и коррекционная работа в соответствии с планом деятельности социально-психологло-педагогической службы.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Члены социально-психологл-педагогической службы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го самоуправления в классах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,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спортивных мероприятий (в соответствии с планом спортивно-массовых мероприятий школы и района)</w:t>
            </w:r>
          </w:p>
        </w:tc>
        <w:tc>
          <w:tcPr>
            <w:tcW w:w="342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учителя физической культуры</w:t>
            </w:r>
          </w:p>
        </w:tc>
      </w:tr>
    </w:tbl>
    <w:p w:rsidR="0005599A" w:rsidRPr="0088592C" w:rsidRDefault="0005599A" w:rsidP="0088592C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8592C">
        <w:rPr>
          <w:rFonts w:ascii="Times New Roman" w:eastAsia="Calibri" w:hAnsi="Times New Roman" w:cs="Times New Roman"/>
          <w:b/>
          <w:sz w:val="24"/>
          <w:szCs w:val="24"/>
        </w:rPr>
        <w:t>Индивидуальная профилактическая работа с учащимися, состоящими на разных формах учета</w:t>
      </w:r>
      <w:r w:rsidRPr="0088592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4"/>
        <w:tblW w:w="15559" w:type="dxa"/>
        <w:tblLook w:val="01E0" w:firstRow="1" w:lastRow="1" w:firstColumn="1" w:lastColumn="1" w:noHBand="0" w:noVBand="0"/>
      </w:tblPr>
      <w:tblGrid>
        <w:gridCol w:w="828"/>
        <w:gridCol w:w="9900"/>
        <w:gridCol w:w="1970"/>
        <w:gridCol w:w="2861"/>
      </w:tblGrid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,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чности и составление социально-психологических карт на учащихся, состоящих на ВШ</w:t>
            </w:r>
            <w:r w:rsidR="005F23DB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, ОДН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социальный 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  <w:r w:rsidR="00FE218E">
              <w:rPr>
                <w:rFonts w:ascii="Times New Roman" w:eastAsia="Calibri" w:hAnsi="Times New Roman" w:cs="Times New Roman"/>
                <w:sz w:val="24"/>
                <w:szCs w:val="24"/>
              </w:rPr>
              <w:t>, соц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инспектором ОДН и специалистами служб и ведомств системы профилактики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е причин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дезадаптации, конфликтности, слабой успеваемости и неуспеваемости.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емейных взаимоотношений; социального окружения учащихся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,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З РФ «Об образовании», контроль над посещением и подготовкой к урокам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социальный 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00" w:type="dxa"/>
          </w:tcPr>
          <w:p w:rsidR="0005599A" w:rsidRPr="0088592C" w:rsidRDefault="0005599A" w:rsidP="00FE21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, состоящих на разных формах учета, в кружки, секции УДО</w:t>
            </w:r>
            <w:r w:rsidR="00FE21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адаптации, коррекции поведения с обучающимися, нуждающимися в этом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социально значимую деятельность через реализацию программ и программных мероприятий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оциального педагога, инспектора ОДН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, инспектор ОДН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аникулярного времени, в том числе летнего отдыха обучающихся. 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устройство на работу.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,социальный 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0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тей, находящихся в социально опасном положении, горячим питанием, учебниками из фондов школьной библиотеки, льготными путевками в летний оздоровительный лагерь</w:t>
            </w:r>
          </w:p>
        </w:tc>
        <w:tc>
          <w:tcPr>
            <w:tcW w:w="197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в течение года.</w:t>
            </w:r>
          </w:p>
        </w:tc>
        <w:tc>
          <w:tcPr>
            <w:tcW w:w="286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05599A" w:rsidRDefault="00911BDA" w:rsidP="0088592C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911BD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профилактическая работа с подростками, склонными к суицидальному поведению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1984"/>
        <w:gridCol w:w="2890"/>
      </w:tblGrid>
      <w:tr w:rsidR="00911BDA" w:rsidTr="00FD6A16">
        <w:tc>
          <w:tcPr>
            <w:tcW w:w="817" w:type="dxa"/>
          </w:tcPr>
          <w:p w:rsidR="00911BDA" w:rsidRDefault="00FD6A16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3" w:type="dxa"/>
          </w:tcPr>
          <w:p w:rsidR="00911BDA" w:rsidRDefault="00FD6A16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911BDA" w:rsidRDefault="00FD6A16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2890" w:type="dxa"/>
          </w:tcPr>
          <w:p w:rsidR="00911BDA" w:rsidRDefault="00FD6A16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11BDA" w:rsidRPr="00CA4AB6" w:rsidTr="00FD6A16">
        <w:tc>
          <w:tcPr>
            <w:tcW w:w="817" w:type="dxa"/>
          </w:tcPr>
          <w:p w:rsidR="00911BDA" w:rsidRPr="00CA4AB6" w:rsidRDefault="00911BD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C05AE" w:rsidRPr="00CA4AB6" w:rsidRDefault="00FC05AE" w:rsidP="00FC05AE">
            <w:pPr>
              <w:pStyle w:val="Style9"/>
              <w:widowControl/>
              <w:tabs>
                <w:tab w:val="left" w:pos="300"/>
              </w:tabs>
              <w:spacing w:line="274" w:lineRule="exact"/>
              <w:rPr>
                <w:rStyle w:val="FontStyle18"/>
                <w:sz w:val="24"/>
                <w:szCs w:val="24"/>
              </w:rPr>
            </w:pPr>
            <w:r w:rsidRPr="00CA4AB6">
              <w:rPr>
                <w:rStyle w:val="FontStyle18"/>
                <w:sz w:val="24"/>
                <w:szCs w:val="24"/>
              </w:rPr>
              <w:t>- Наблюдение и своевременная помощь;</w:t>
            </w:r>
          </w:p>
          <w:p w:rsidR="00FC05AE" w:rsidRPr="00CA4AB6" w:rsidRDefault="00FC05AE" w:rsidP="00FC05AE">
            <w:pPr>
              <w:pStyle w:val="Style9"/>
              <w:widowControl/>
              <w:tabs>
                <w:tab w:val="left" w:pos="300"/>
              </w:tabs>
              <w:spacing w:line="274" w:lineRule="exact"/>
              <w:rPr>
                <w:rStyle w:val="FontStyle18"/>
                <w:sz w:val="24"/>
                <w:szCs w:val="24"/>
              </w:rPr>
            </w:pPr>
            <w:r w:rsidRPr="00CA4AB6">
              <w:rPr>
                <w:rStyle w:val="FontStyle18"/>
                <w:sz w:val="24"/>
                <w:szCs w:val="24"/>
              </w:rPr>
              <w:t>- Контроль за успеваемостью и посещаемостью школы;</w:t>
            </w:r>
          </w:p>
          <w:p w:rsidR="00FC05AE" w:rsidRPr="00CA4AB6" w:rsidRDefault="00FC05AE" w:rsidP="00FC05AE">
            <w:pPr>
              <w:pStyle w:val="Style5"/>
              <w:ind w:firstLine="0"/>
              <w:rPr>
                <w:rStyle w:val="FontStyle18"/>
                <w:sz w:val="24"/>
                <w:szCs w:val="24"/>
              </w:rPr>
            </w:pPr>
            <w:r w:rsidRPr="00CA4AB6">
              <w:rPr>
                <w:rStyle w:val="FontStyle18"/>
                <w:sz w:val="24"/>
                <w:szCs w:val="24"/>
              </w:rPr>
              <w:t>-Рейды в неблагополучные семьи</w:t>
            </w:r>
            <w:r w:rsidR="00D74D00">
              <w:rPr>
                <w:rStyle w:val="FontStyle18"/>
                <w:sz w:val="24"/>
                <w:szCs w:val="24"/>
              </w:rPr>
              <w:t>, о</w:t>
            </w:r>
            <w:r w:rsidR="00D74D00" w:rsidRPr="00D74D00">
              <w:rPr>
                <w:rStyle w:val="c7"/>
                <w:color w:val="000000"/>
              </w:rPr>
              <w:t>рганизация обследования условий жизни детей из этих семей</w:t>
            </w:r>
            <w:r w:rsidR="00D74D00">
              <w:rPr>
                <w:rStyle w:val="c7"/>
                <w:color w:val="000000"/>
              </w:rPr>
              <w:t>;</w:t>
            </w:r>
          </w:p>
          <w:p w:rsidR="00FC05AE" w:rsidRPr="00CA4AB6" w:rsidRDefault="00FC05AE" w:rsidP="00FC05AE">
            <w:pPr>
              <w:pStyle w:val="Style5"/>
              <w:ind w:firstLine="0"/>
              <w:rPr>
                <w:rStyle w:val="FontStyle18"/>
                <w:sz w:val="24"/>
                <w:szCs w:val="24"/>
              </w:rPr>
            </w:pPr>
            <w:r w:rsidRPr="00CA4AB6">
              <w:rPr>
                <w:rStyle w:val="FontStyle18"/>
                <w:sz w:val="24"/>
                <w:szCs w:val="24"/>
              </w:rPr>
              <w:t>- Индивидуальные беседы;</w:t>
            </w:r>
          </w:p>
          <w:p w:rsidR="00911BDA" w:rsidRDefault="00CA4AB6" w:rsidP="00BF061A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</w:t>
            </w:r>
            <w:r w:rsidRPr="00CA4AB6">
              <w:rPr>
                <w:rFonts w:ascii="Times New Roman" w:hAnsi="Times New Roman" w:cs="Times New Roman"/>
                <w:sz w:val="24"/>
                <w:szCs w:val="24"/>
              </w:rPr>
              <w:t>ониторинг личностных особенносте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0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5C3B" w:rsidRPr="00185C3B">
              <w:rPr>
                <w:rFonts w:ascii="Times New Roman" w:hAnsi="Times New Roman" w:cs="Times New Roman"/>
                <w:iCs/>
                <w:sz w:val="24"/>
                <w:szCs w:val="24"/>
              </w:rPr>
              <w:t>екущее наблюдение</w:t>
            </w:r>
            <w:r w:rsidR="00185C3B">
              <w:rPr>
                <w:rFonts w:ascii="Times New Roman" w:hAnsi="Times New Roman" w:cs="Times New Roman"/>
                <w:iCs/>
                <w:sz w:val="24"/>
                <w:szCs w:val="24"/>
              </w:rPr>
              <w:t>, м</w:t>
            </w:r>
            <w:r w:rsidR="00185C3B" w:rsidRPr="00185C3B">
              <w:rPr>
                <w:rFonts w:ascii="Times New Roman" w:hAnsi="Times New Roman" w:cs="Times New Roman"/>
                <w:iCs/>
                <w:sz w:val="24"/>
                <w:szCs w:val="24"/>
              </w:rPr>
              <w:t>етод тестовых ситуаций</w:t>
            </w:r>
            <w:r w:rsidR="00185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F061A" w:rsidRPr="00BF061A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</w:t>
            </w:r>
            <w:r w:rsidR="00BF061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0F4FA5" w:rsidRDefault="00343D4D" w:rsidP="00BF06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18BE">
              <w:rPr>
                <w:b/>
              </w:rPr>
              <w:t xml:space="preserve"> </w:t>
            </w:r>
            <w:r w:rsidRPr="00343D4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несовершеннолетних данной категории</w:t>
            </w:r>
            <w:r w:rsidR="0030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D00" w:rsidRDefault="003D50C9" w:rsidP="003D50C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0C9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суицидального поведения среди несовершеннолетних совместно с  правоохранительными органами</w:t>
            </w:r>
            <w:r w:rsidR="00F0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0C9" w:rsidRPr="00F013E0" w:rsidRDefault="00D74D00" w:rsidP="00D74D00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3E0" w:rsidRPr="00F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013E0" w:rsidRPr="00F013E0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и спортивно-оздоровительной работы в школе</w:t>
            </w:r>
            <w:r w:rsidR="00F0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1BDA" w:rsidRPr="00CA4AB6" w:rsidRDefault="000F56A3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C05AE" w:rsidRPr="00CA4AB6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90" w:type="dxa"/>
          </w:tcPr>
          <w:p w:rsidR="00911BDA" w:rsidRPr="00CA4AB6" w:rsidRDefault="00185C3B" w:rsidP="003D50C9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, к</w:t>
            </w: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л. рук., социальный педагог, зам. директора по ВР</w:t>
            </w:r>
            <w:r w:rsidR="003D50C9">
              <w:rPr>
                <w:rFonts w:ascii="Times New Roman" w:eastAsia="Calibri" w:hAnsi="Times New Roman" w:cs="Times New Roman"/>
                <w:sz w:val="24"/>
                <w:szCs w:val="24"/>
              </w:rPr>
              <w:t>, инспектора ОДН</w:t>
            </w:r>
            <w:r w:rsidR="00F013E0">
              <w:rPr>
                <w:rFonts w:ascii="Times New Roman" w:eastAsia="Calibri" w:hAnsi="Times New Roman" w:cs="Times New Roman"/>
                <w:sz w:val="24"/>
                <w:szCs w:val="24"/>
              </w:rPr>
              <w:t>, учителя физической культуры.</w:t>
            </w:r>
          </w:p>
        </w:tc>
      </w:tr>
    </w:tbl>
    <w:p w:rsidR="0005599A" w:rsidRPr="0088592C" w:rsidRDefault="00911BDA" w:rsidP="0088592C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599A" w:rsidRPr="008859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599A" w:rsidRPr="0088592C">
        <w:rPr>
          <w:rFonts w:ascii="Times New Roman" w:eastAsia="Calibri" w:hAnsi="Times New Roman" w:cs="Times New Roman"/>
          <w:b/>
          <w:sz w:val="24"/>
          <w:szCs w:val="24"/>
        </w:rPr>
        <w:t>Профилактическая работа с родителями. Ранняя профилактика семейного неблагополучия.</w:t>
      </w:r>
    </w:p>
    <w:tbl>
      <w:tblPr>
        <w:tblStyle w:val="a4"/>
        <w:tblW w:w="15559" w:type="dxa"/>
        <w:tblLook w:val="01E0" w:firstRow="1" w:lastRow="1" w:firstColumn="1" w:lastColumn="1" w:noHBand="0" w:noVBand="0"/>
      </w:tblPr>
      <w:tblGrid>
        <w:gridCol w:w="828"/>
        <w:gridCol w:w="9486"/>
        <w:gridCol w:w="1985"/>
        <w:gridCol w:w="3260"/>
      </w:tblGrid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86" w:type="dxa"/>
          </w:tcPr>
          <w:p w:rsidR="0005599A" w:rsidRPr="0088592C" w:rsidRDefault="0005599A" w:rsidP="00FD6A16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3260" w:type="dxa"/>
          </w:tcPr>
          <w:p w:rsidR="0005599A" w:rsidRPr="0088592C" w:rsidRDefault="0005599A" w:rsidP="00FD6A16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6" w:type="dxa"/>
          </w:tcPr>
          <w:p w:rsidR="0005599A" w:rsidRPr="0088592C" w:rsidRDefault="0005599A" w:rsidP="00F94DA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микрорайоне школы. Посещение обучающихся на дому  с целью обследования социально-бытовых условий проживания, контроля над семьей и ребенком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Прав и обязанности семей»,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Бесконтрольность свободного времени – основная причина совершения правонарушений и преступлений»,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Десять ошибок в воспитании, которые все когда – нибудь совершили»,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«Взаимоотношения в семье – отражения в ребенке»,</w:t>
            </w:r>
          </w:p>
          <w:p w:rsidR="0005599A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Пути решения конфликтных ситуаций»</w:t>
            </w:r>
          </w:p>
          <w:p w:rsidR="00E50D8C" w:rsidRDefault="00E50D8C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D8C" w:rsidRDefault="00E50D8C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D8C" w:rsidRDefault="00E50D8C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D8C" w:rsidRPr="0088592C" w:rsidRDefault="00E50D8C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о время рейдов, месячников, дней профилактики, родительских собраний.</w:t>
            </w:r>
          </w:p>
        </w:tc>
        <w:tc>
          <w:tcPr>
            <w:tcW w:w="326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социальный педагог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, соц.педагог, зам. директора по ВР 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 – 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F94DA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,социальный педагог, </w:t>
            </w:r>
            <w:r w:rsidR="00F94DA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F94DA2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599A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емейного воспитания (анкетирование, тест-опросник)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F94DA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, </w:t>
            </w:r>
            <w:r w:rsidR="00F94DA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F94DA2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599A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емейные консультации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F94DA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</w:t>
            </w:r>
            <w:r w:rsidR="00F9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.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роведению общественно-значимых мероприятий, экскурсий, походов, поездок.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Кл. рук., зам. директора по ВР</w:t>
            </w:r>
          </w:p>
        </w:tc>
      </w:tr>
      <w:tr w:rsidR="0005599A" w:rsidRPr="0088592C" w:rsidTr="009A59AA">
        <w:tc>
          <w:tcPr>
            <w:tcW w:w="828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8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ьской общественности к управлению школой через работу родительских комитетов, родительское собрание.</w:t>
            </w:r>
          </w:p>
        </w:tc>
        <w:tc>
          <w:tcPr>
            <w:tcW w:w="198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:rsidR="0005599A" w:rsidRPr="0088592C" w:rsidRDefault="00911BDA" w:rsidP="0088592C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599A" w:rsidRPr="008859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599A" w:rsidRPr="0088592C">
        <w:rPr>
          <w:rFonts w:ascii="Times New Roman" w:eastAsia="Calibri" w:hAnsi="Times New Roman" w:cs="Times New Roman"/>
          <w:b/>
          <w:sz w:val="24"/>
          <w:szCs w:val="24"/>
        </w:rPr>
        <w:t>Работа с педагогическими кадрами</w:t>
      </w:r>
      <w:r w:rsidR="0005599A" w:rsidRPr="0088592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9"/>
        <w:gridCol w:w="9546"/>
        <w:gridCol w:w="1950"/>
        <w:gridCol w:w="3299"/>
      </w:tblGrid>
      <w:tr w:rsidR="0005599A" w:rsidRPr="0088592C" w:rsidTr="00454710">
        <w:tc>
          <w:tcPr>
            <w:tcW w:w="81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4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95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329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, привлекаемые к работе.</w:t>
            </w:r>
          </w:p>
        </w:tc>
      </w:tr>
      <w:tr w:rsidR="0005599A" w:rsidRPr="0088592C" w:rsidTr="00454710">
        <w:tc>
          <w:tcPr>
            <w:tcW w:w="81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педагогов</w:t>
            </w:r>
          </w:p>
        </w:tc>
        <w:tc>
          <w:tcPr>
            <w:tcW w:w="195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, </w:t>
            </w:r>
          </w:p>
        </w:tc>
      </w:tr>
      <w:tr w:rsidR="0005599A" w:rsidRPr="0088592C" w:rsidTr="00454710">
        <w:tc>
          <w:tcPr>
            <w:tcW w:w="81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Учебно - просветительная работа</w:t>
            </w:r>
          </w:p>
        </w:tc>
        <w:tc>
          <w:tcPr>
            <w:tcW w:w="195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5599A" w:rsidRPr="0088592C" w:rsidTr="00454710">
        <w:tc>
          <w:tcPr>
            <w:tcW w:w="819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4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Работа психолого-педагогического консилиума</w:t>
            </w:r>
          </w:p>
        </w:tc>
        <w:tc>
          <w:tcPr>
            <w:tcW w:w="1950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9" w:type="dxa"/>
          </w:tcPr>
          <w:p w:rsidR="0005599A" w:rsidRPr="0088592C" w:rsidRDefault="00D2499B" w:rsidP="00D2499B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Р, с</w:t>
            </w:r>
            <w:r w:rsidR="0005599A"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ц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.</w:t>
            </w:r>
          </w:p>
        </w:tc>
      </w:tr>
    </w:tbl>
    <w:p w:rsidR="00710E26" w:rsidRPr="00C20989" w:rsidRDefault="00710E26" w:rsidP="00710E26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  <w:r w:rsidRPr="00C20989">
        <w:rPr>
          <w:rFonts w:ascii="Times New Roman" w:eastAsia="Calibri" w:hAnsi="Times New Roman" w:cs="Times New Roman"/>
          <w:b/>
          <w:sz w:val="24"/>
          <w:szCs w:val="24"/>
        </w:rPr>
        <w:t>7.Мероприятия с участием сотрудников полиции – Единые информационные д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497"/>
        <w:gridCol w:w="1985"/>
        <w:gridCol w:w="3315"/>
      </w:tblGrid>
      <w:tr w:rsidR="00710E26" w:rsidTr="00687F0E">
        <w:trPr>
          <w:trHeight w:val="630"/>
        </w:trPr>
        <w:tc>
          <w:tcPr>
            <w:tcW w:w="81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98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331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, привлекаемые к работе.</w:t>
            </w:r>
          </w:p>
        </w:tc>
      </w:tr>
      <w:tr w:rsidR="00710E26" w:rsidTr="00687F0E">
        <w:trPr>
          <w:trHeight w:val="465"/>
        </w:trPr>
        <w:tc>
          <w:tcPr>
            <w:tcW w:w="81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7" w:type="dxa"/>
          </w:tcPr>
          <w:p w:rsidR="00710E26" w:rsidRPr="0088592C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овещания о состоянии индивидуальной воспитательной работы с подростками и семьями. Доведение информации о сотоянии правопорядка среди обучающихся школы.</w:t>
            </w:r>
          </w:p>
        </w:tc>
        <w:tc>
          <w:tcPr>
            <w:tcW w:w="1985" w:type="dxa"/>
          </w:tcPr>
          <w:p w:rsidR="00710E26" w:rsidRPr="0088592C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1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</w:t>
            </w:r>
          </w:p>
          <w:p w:rsidR="00710E26" w:rsidRPr="0088592C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E26" w:rsidTr="004D7832">
        <w:trPr>
          <w:trHeight w:val="1408"/>
        </w:trPr>
        <w:tc>
          <w:tcPr>
            <w:tcW w:w="81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е мероприятия по информированию правовой культуры и законопослушного поведения несовершеннолетних: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када противодействия идеологии терроризма и экстремизма;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нь правовых знаний;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к безопасности школьников в сети Интернет;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деля мероприятий, приуроченных ко Дню народного единства;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Всероссийский день правовой помощи детям»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сяц правовых знаний: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</w:t>
            </w:r>
            <w:r w:rsidR="006846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мероприятия: по недопущению противоправных действий в общественных местах, по разъяснению учащимся и их родителям (законным представителям) условий наступления административной и уголовной ответственности за  совершение правонарушений и преступлений, в том числе в сети Интернет;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тиводействию распространения заведомо ложных сообщений об актах терроризма; по формированию правовой культуры учащихся и их</w:t>
            </w:r>
            <w:r w:rsidR="00E23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(законных представителей).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4D783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деля безопасного Интернета «Безопасность в глобальной сети»;</w:t>
            </w:r>
          </w:p>
          <w:p w:rsidR="004D7832" w:rsidRDefault="004D7832" w:rsidP="004D7832">
            <w:pPr>
              <w:pStyle w:val="af0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D7A0E">
              <w:rPr>
                <w:rFonts w:ascii="Times New Roman" w:eastAsia="Calibri" w:hAnsi="Times New Roman"/>
                <w:sz w:val="24"/>
                <w:szCs w:val="24"/>
              </w:rPr>
              <w:t>Декада Здорового образа жизни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ED7A0E">
              <w:rPr>
                <w:rFonts w:ascii="Times New Roman" w:eastAsia="Calibri" w:hAnsi="Times New Roman"/>
                <w:sz w:val="24"/>
                <w:szCs w:val="24"/>
              </w:rPr>
              <w:t>рофилактические мероприятия по пропаганде здорового образа жиз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4D7832" w:rsidRDefault="004D7832" w:rsidP="004D7832">
            <w:pPr>
              <w:spacing w:before="100" w:beforeAutospacing="1" w:after="100" w:afterAutospacing="1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- </w:t>
            </w:r>
            <w:r w:rsidRPr="00690CDD">
              <w:rPr>
                <w:rFonts w:ascii="Times New Roman" w:hAnsi="Times New Roman"/>
                <w:color w:val="181818"/>
                <w:sz w:val="24"/>
                <w:szCs w:val="24"/>
              </w:rPr>
              <w:t>Школьные спортивные игры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t>;</w:t>
            </w:r>
          </w:p>
          <w:p w:rsidR="004D7832" w:rsidRDefault="004D7832" w:rsidP="004D7832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Pr="00B72EC5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Классные часы </w:t>
            </w:r>
            <w:r w:rsidRPr="00B72EC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ля 7-9 классов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 w:rsidRPr="00B72EC5">
              <w:rPr>
                <w:rFonts w:ascii="Times New Roman" w:hAnsi="Times New Roman"/>
                <w:color w:val="181818"/>
                <w:sz w:val="24"/>
                <w:szCs w:val="24"/>
              </w:rPr>
              <w:t>на темы:</w:t>
            </w:r>
            <w:r w:rsidRPr="00B72EC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B72EC5">
              <w:rPr>
                <w:rFonts w:ascii="Times New Roman" w:hAnsi="Times New Roman"/>
                <w:color w:val="181818"/>
                <w:sz w:val="24"/>
                <w:szCs w:val="24"/>
              </w:rPr>
              <w:t>"Мы против наркотиков. Телефон доверия"</w:t>
            </w:r>
            <w:r w:rsidRPr="00B72EC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; </w:t>
            </w:r>
            <w:r w:rsidRPr="00B72EC5">
              <w:rPr>
                <w:rFonts w:ascii="Times New Roman" w:hAnsi="Times New Roman"/>
                <w:color w:val="181818"/>
                <w:sz w:val="24"/>
                <w:szCs w:val="24"/>
              </w:rPr>
              <w:t>"Наркотики, ПАВ и последствия их употребления».</w:t>
            </w:r>
          </w:p>
          <w:p w:rsidR="004D7832" w:rsidRPr="0096075B" w:rsidRDefault="004D7832" w:rsidP="004D7832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96075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- </w:t>
            </w:r>
            <w:r w:rsidRPr="0096075B">
              <w:rPr>
                <w:rFonts w:ascii="Times New Roman" w:hAnsi="Times New Roman"/>
                <w:color w:val="2C2D2E"/>
                <w:sz w:val="24"/>
                <w:szCs w:val="24"/>
              </w:rPr>
              <w:t>Акция «Здоровье – это здорово».</w:t>
            </w:r>
          </w:p>
          <w:p w:rsidR="004D7832" w:rsidRPr="00ED7A0E" w:rsidRDefault="004D7832" w:rsidP="004D7832">
            <w:pPr>
              <w:pStyle w:val="af0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D7A0E">
              <w:rPr>
                <w:rFonts w:ascii="Times New Roman" w:eastAsia="Calibri" w:hAnsi="Times New Roman"/>
                <w:sz w:val="24"/>
                <w:szCs w:val="24"/>
              </w:rPr>
              <w:t xml:space="preserve"> Месячник антинаркотических мероприятий, посвященных Международному дню борьбы с наркоманией и незаконным оборотом наркотиков:</w:t>
            </w:r>
          </w:p>
          <w:p w:rsidR="004D7832" w:rsidRDefault="004D7832" w:rsidP="004D783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D7A0E">
              <w:rPr>
                <w:rFonts w:ascii="Times New Roman" w:eastAsia="Calibri" w:hAnsi="Times New Roman"/>
                <w:sz w:val="24"/>
                <w:szCs w:val="24"/>
              </w:rPr>
              <w:t>Информационно-просветительские мероприятия, направленные на профилактику наркомании и других асоциальных явлений, пропаганду здорового образа жиз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82A5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A5E">
              <w:rPr>
                <w:rFonts w:ascii="Times New Roman" w:hAnsi="Times New Roman"/>
                <w:bCs/>
                <w:sz w:val="24"/>
                <w:szCs w:val="24"/>
              </w:rPr>
              <w:t>Выставка литературы, брошюр по</w:t>
            </w:r>
            <w:r w:rsidRPr="00982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A5E">
              <w:rPr>
                <w:rFonts w:ascii="Times New Roman" w:hAnsi="Times New Roman"/>
                <w:sz w:val="24"/>
                <w:szCs w:val="24"/>
              </w:rPr>
              <w:t>пропаганде здорового образа жизни</w:t>
            </w:r>
            <w:r w:rsidRPr="00982A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2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832" w:rsidRPr="00227F47" w:rsidRDefault="004D7832" w:rsidP="004D7832">
            <w:pPr>
              <w:spacing w:before="100" w:beforeAutospacing="1" w:after="100" w:afterAutospacing="1"/>
              <w:rPr>
                <w:color w:val="2C2D2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4BA7">
              <w:t xml:space="preserve"> </w:t>
            </w:r>
            <w:r w:rsidRPr="00B301BD">
              <w:rPr>
                <w:rFonts w:ascii="Times New Roman" w:hAnsi="Times New Roman"/>
                <w:sz w:val="24"/>
                <w:szCs w:val="24"/>
              </w:rPr>
              <w:t>Корректировка списков обучающихся,</w:t>
            </w:r>
            <w:r w:rsidRPr="00B301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1BD">
              <w:rPr>
                <w:rFonts w:ascii="Times New Roman" w:hAnsi="Times New Roman"/>
                <w:sz w:val="24"/>
                <w:szCs w:val="24"/>
              </w:rPr>
              <w:t>состоящих на внутришкольном контроле, учёте в ОДН.</w:t>
            </w:r>
            <w:r w:rsidRPr="003B4BA7">
              <w:t xml:space="preserve">   </w:t>
            </w:r>
          </w:p>
          <w:p w:rsidR="004D7832" w:rsidRPr="00ED7A0E" w:rsidRDefault="004D7832" w:rsidP="004D7832">
            <w:pPr>
              <w:pStyle w:val="af0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D7A0E">
              <w:rPr>
                <w:rFonts w:ascii="Times New Roman" w:eastAsia="Calibri" w:hAnsi="Times New Roman"/>
                <w:sz w:val="24"/>
                <w:szCs w:val="24"/>
              </w:rPr>
              <w:t>Работа с родительской общественностью по вопросам, связанным с немедицинским потреблением наркотических средств и психотропных веществ несовершеннолетни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D7832" w:rsidRPr="00B301BD" w:rsidRDefault="004D7832" w:rsidP="004D7832">
            <w:pPr>
              <w:pStyle w:val="af0"/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D7A0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B301BD">
              <w:rPr>
                <w:rFonts w:ascii="Times New Roman" w:eastAsia="Calibri" w:hAnsi="Times New Roman"/>
                <w:sz w:val="24"/>
                <w:szCs w:val="24"/>
              </w:rPr>
              <w:t xml:space="preserve">День правовых знаний (в рамках проведения данного мероприятия будут рассмотрены вопросы, связанные с предупреждением травматизма; профилактики правонарушений </w:t>
            </w:r>
            <w:r w:rsidRPr="00B301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совершеннолетних; предупреждения совершения ООД в образовательных организациях; профилактики распространения алкоголизма, табак курения, наркомании среди несовершеннолетних лиц).</w:t>
            </w:r>
          </w:p>
          <w:p w:rsidR="00710E26" w:rsidRDefault="004D7832" w:rsidP="004D7832">
            <w:pPr>
              <w:pStyle w:val="af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0E">
              <w:rPr>
                <w:rFonts w:ascii="Times New Roman" w:eastAsia="Calibri" w:hAnsi="Times New Roman"/>
                <w:sz w:val="24"/>
                <w:szCs w:val="24"/>
              </w:rPr>
              <w:t>- Единый информационный день Детского телефона доверия</w:t>
            </w:r>
          </w:p>
        </w:tc>
        <w:tc>
          <w:tcPr>
            <w:tcW w:w="198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-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022-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1.2022-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2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23-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3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3-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4A" w:rsidRDefault="00511D4A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832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4D7832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10E26">
              <w:rPr>
                <w:rFonts w:ascii="Times New Roman" w:eastAsia="Calibri" w:hAnsi="Times New Roman" w:cs="Times New Roman"/>
                <w:sz w:val="24"/>
                <w:szCs w:val="24"/>
              </w:rPr>
              <w:t>.04.2023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4A" w:rsidRDefault="00511D4A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4A" w:rsidRDefault="00511D4A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638D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  <w:p w:rsidR="004F638D" w:rsidRDefault="004F638D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пектор ОДН, социальные педагоги, представители субъектов профилактики, педагогический коллектив.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E26" w:rsidTr="00687F0E">
        <w:tc>
          <w:tcPr>
            <w:tcW w:w="81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497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Совета профилактики </w:t>
            </w:r>
          </w:p>
        </w:tc>
        <w:tc>
          <w:tcPr>
            <w:tcW w:w="198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15" w:type="dxa"/>
          </w:tcPr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рофилактики,</w:t>
            </w:r>
          </w:p>
          <w:p w:rsidR="00710E26" w:rsidRDefault="00710E26" w:rsidP="00687F0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</w:t>
            </w:r>
          </w:p>
        </w:tc>
      </w:tr>
    </w:tbl>
    <w:p w:rsidR="0005599A" w:rsidRPr="0088592C" w:rsidRDefault="00710E26" w:rsidP="0088592C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599A" w:rsidRPr="008859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599A" w:rsidRPr="0088592C">
        <w:rPr>
          <w:rFonts w:ascii="Times New Roman" w:eastAsia="Calibri" w:hAnsi="Times New Roman" w:cs="Times New Roman"/>
          <w:b/>
          <w:sz w:val="24"/>
          <w:szCs w:val="24"/>
        </w:rPr>
        <w:t>Участие в районных, городских профилактических мероприятиях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6"/>
        <w:gridCol w:w="7891"/>
        <w:gridCol w:w="4255"/>
        <w:gridCol w:w="2652"/>
      </w:tblGrid>
      <w:tr w:rsidR="0005599A" w:rsidRPr="0088592C" w:rsidTr="0074391A">
        <w:tc>
          <w:tcPr>
            <w:tcW w:w="81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425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2652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, </w:t>
            </w:r>
          </w:p>
        </w:tc>
      </w:tr>
      <w:tr w:rsidR="0005599A" w:rsidRPr="0088592C" w:rsidTr="0074391A">
        <w:tc>
          <w:tcPr>
            <w:tcW w:w="81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ведомственных комплексных операциях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Подросток»</w:t>
            </w:r>
            <w:r w:rsidR="0074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этапа «Контингент».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Неблагополучная семья»</w:t>
            </w:r>
          </w:p>
        </w:tc>
        <w:tc>
          <w:tcPr>
            <w:tcW w:w="425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2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5599A" w:rsidRPr="0088592C" w:rsidTr="0074391A">
        <w:tc>
          <w:tcPr>
            <w:tcW w:w="816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1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илактических акциях, операциях, рейдах: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Подросток»,</w:t>
            </w:r>
          </w:p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-«Без наркотиков»</w:t>
            </w:r>
          </w:p>
        </w:tc>
        <w:tc>
          <w:tcPr>
            <w:tcW w:w="4255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ноябрь-декабрь, апрель-май.</w:t>
            </w:r>
          </w:p>
        </w:tc>
        <w:tc>
          <w:tcPr>
            <w:tcW w:w="2652" w:type="dxa"/>
          </w:tcPr>
          <w:p w:rsidR="0005599A" w:rsidRPr="0088592C" w:rsidRDefault="0005599A" w:rsidP="0088592C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Профилактика токсикомании, алкоголизма</w:t>
      </w:r>
      <w:r w:rsidR="00F013E0">
        <w:rPr>
          <w:rFonts w:ascii="Times New Roman" w:eastAsia="Calibri" w:hAnsi="Times New Roman" w:cs="Times New Roman"/>
          <w:sz w:val="24"/>
          <w:szCs w:val="24"/>
        </w:rPr>
        <w:t>,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наркомании</w:t>
      </w:r>
      <w:r w:rsidR="00F013E0">
        <w:rPr>
          <w:rFonts w:ascii="Times New Roman" w:eastAsia="Calibri" w:hAnsi="Times New Roman" w:cs="Times New Roman"/>
          <w:sz w:val="24"/>
          <w:szCs w:val="24"/>
        </w:rPr>
        <w:t>, суицидального поведения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среди подростков для педагогов школы  является неотъемлемой частью всей системы воспитания и должна обеспечивать решение не только собственно антинаркогенных, но также и общих задач воспитания. Выработка у подрастающего поколения устойчивости к наркотическому давлению среды имеет актуальное значение, поскольку рост токсикомании, алкоголизма</w:t>
      </w:r>
      <w:r w:rsidR="00F013E0">
        <w:rPr>
          <w:rFonts w:ascii="Times New Roman" w:eastAsia="Calibri" w:hAnsi="Times New Roman" w:cs="Times New Roman"/>
          <w:sz w:val="24"/>
          <w:szCs w:val="24"/>
        </w:rPr>
        <w:t>,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наркомании</w:t>
      </w:r>
      <w:r w:rsidR="00F013E0">
        <w:rPr>
          <w:rFonts w:ascii="Times New Roman" w:eastAsia="Calibri" w:hAnsi="Times New Roman" w:cs="Times New Roman"/>
          <w:sz w:val="24"/>
          <w:szCs w:val="24"/>
        </w:rPr>
        <w:t>, суицидального поведения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достигает в настоящее время угрожающих размеров.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Основными моментами в профилактической работе педагогического коллектива школы среди подростков являются:</w:t>
      </w:r>
    </w:p>
    <w:p w:rsidR="00C86F6C" w:rsidRPr="0088592C" w:rsidRDefault="00C86F6C" w:rsidP="0088592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обучение учащихся умению противостоять жизненным  трудностям и конфликтным ситуациям;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- формирование у подростков отрицательного отношения к наркотикам, токсическим средствам, алкоголю и последствиям их употребления.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Совместными усилиями школы, семьи, общества должно являться открытое образовательное, воспитательное пространство, благодаря которому подрастающий гражданин должен укрепиться в мысли о том, что именно он ответственен за свое собственное </w:t>
      </w:r>
      <w:r w:rsidRPr="0088592C">
        <w:rPr>
          <w:rFonts w:ascii="Times New Roman" w:eastAsia="Calibri" w:hAnsi="Times New Roman" w:cs="Times New Roman"/>
          <w:iCs/>
          <w:sz w:val="24"/>
          <w:szCs w:val="24"/>
        </w:rPr>
        <w:t>здоровье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и должен рассматривать его как </w:t>
      </w:r>
      <w:r w:rsidRPr="0088592C">
        <w:rPr>
          <w:rFonts w:ascii="Times New Roman" w:eastAsia="Calibri" w:hAnsi="Times New Roman" w:cs="Times New Roman"/>
          <w:iCs/>
          <w:sz w:val="24"/>
          <w:szCs w:val="24"/>
        </w:rPr>
        <w:t>высшую ценность</w:t>
      </w:r>
      <w:r w:rsidRPr="00885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F6C" w:rsidRPr="0088592C" w:rsidRDefault="00C86F6C" w:rsidP="0088592C">
      <w:pPr>
        <w:pStyle w:val="ac"/>
        <w:ind w:firstLine="708"/>
        <w:rPr>
          <w:sz w:val="24"/>
          <w:szCs w:val="24"/>
        </w:rPr>
      </w:pPr>
      <w:r w:rsidRPr="0088592C">
        <w:rPr>
          <w:b/>
          <w:sz w:val="24"/>
          <w:szCs w:val="24"/>
        </w:rPr>
        <w:t>Главной целью работы является:</w:t>
      </w:r>
      <w:r w:rsidRPr="0088592C">
        <w:rPr>
          <w:sz w:val="24"/>
          <w:szCs w:val="24"/>
        </w:rPr>
        <w:t xml:space="preserve"> 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- создание системы воспитательной работы по профилактике наркомании, токсикомании</w:t>
      </w:r>
      <w:r w:rsidR="00F013E0">
        <w:rPr>
          <w:rFonts w:ascii="Times New Roman" w:eastAsia="Calibri" w:hAnsi="Times New Roman" w:cs="Times New Roman"/>
          <w:sz w:val="24"/>
          <w:szCs w:val="24"/>
        </w:rPr>
        <w:t>,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алкоголизма</w:t>
      </w:r>
      <w:r w:rsidR="00F013E0">
        <w:rPr>
          <w:rFonts w:ascii="Times New Roman" w:eastAsia="Calibri" w:hAnsi="Times New Roman" w:cs="Times New Roman"/>
          <w:sz w:val="24"/>
          <w:szCs w:val="24"/>
        </w:rPr>
        <w:t>, суицидального поведения</w:t>
      </w: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, позволяющей учащимся развиваться в благоприятной открытой среде;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-  развитие у учащихся школы позитивных отношений с окружающими, приобретение умения адаптироваться к отрицательным эффектам окружающей среды, выражать свои чувства, разрешать конфликты, сопротивляться давлению, которое угрожает здоровью и жизни;</w:t>
      </w:r>
    </w:p>
    <w:p w:rsidR="00C86F6C" w:rsidRPr="0088592C" w:rsidRDefault="00C86F6C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- формирование нравственных качеств личности подростков.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</w:p>
    <w:p w:rsidR="00C86F6C" w:rsidRPr="0088592C" w:rsidRDefault="00C86F6C" w:rsidP="0088592C">
      <w:pPr>
        <w:pStyle w:val="ac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Для реализации поставленной цели ежегодно в школе проводятся   </w:t>
      </w:r>
      <w:r w:rsidRPr="0088592C">
        <w:rPr>
          <w:rStyle w:val="ab"/>
          <w:i w:val="0"/>
          <w:iCs w:val="0"/>
          <w:sz w:val="24"/>
          <w:szCs w:val="24"/>
        </w:rPr>
        <w:t>мониторинговые исследования социума школы.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 Пропаганда здорового образа жизни;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lastRenderedPageBreak/>
        <w:t xml:space="preserve"> Изменение ценностного отношения детей и подростков к вредным привычкам. 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Формирование личной ответственности за свое поведение. 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>Проведение работы по профилактике</w:t>
      </w:r>
      <w:r w:rsidR="00F013E0">
        <w:rPr>
          <w:sz w:val="24"/>
          <w:szCs w:val="24"/>
        </w:rPr>
        <w:t xml:space="preserve"> суицидального поведения;</w:t>
      </w:r>
      <w:r w:rsidRPr="0088592C">
        <w:rPr>
          <w:sz w:val="24"/>
          <w:szCs w:val="24"/>
        </w:rPr>
        <w:t xml:space="preserve"> распространения наркомании, токсикомании, алкоголизма, табакокурения среди учащихся школы;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 Просвещение родителей, своевременная информированность учащихся по данным проблемам;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 Организация работы по проведению медицинского и правового лектория для учащихся школы;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 xml:space="preserve"> Разработка методических рекомендаций по данной проблеме; 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>Организация внеклассной и спортивно-оздоровительной работы в школе;</w:t>
      </w:r>
    </w:p>
    <w:p w:rsidR="00C86F6C" w:rsidRPr="0088592C" w:rsidRDefault="00C86F6C" w:rsidP="0088592C">
      <w:pPr>
        <w:pStyle w:val="ac"/>
        <w:ind w:firstLine="708"/>
        <w:jc w:val="both"/>
        <w:rPr>
          <w:sz w:val="24"/>
          <w:szCs w:val="24"/>
        </w:rPr>
      </w:pPr>
      <w:r w:rsidRPr="0088592C">
        <w:rPr>
          <w:sz w:val="24"/>
          <w:szCs w:val="24"/>
        </w:rPr>
        <w:t>Формирование ресурсов семьи, помогающих воспитанию у детей и подростков законопослушного и ответственного поведения.</w:t>
      </w:r>
    </w:p>
    <w:p w:rsidR="00C86F6C" w:rsidRPr="00B22E31" w:rsidRDefault="00C86F6C" w:rsidP="00B22E31">
      <w:pPr>
        <w:pStyle w:val="ac"/>
        <w:ind w:firstLine="708"/>
        <w:jc w:val="both"/>
        <w:rPr>
          <w:b/>
          <w:sz w:val="24"/>
          <w:szCs w:val="24"/>
          <w:u w:val="single"/>
        </w:rPr>
      </w:pPr>
      <w:r w:rsidRPr="0088592C">
        <w:rPr>
          <w:sz w:val="24"/>
          <w:szCs w:val="24"/>
        </w:rPr>
        <w:t xml:space="preserve"> </w:t>
      </w:r>
      <w:r w:rsidRPr="00B22E31">
        <w:rPr>
          <w:b/>
          <w:sz w:val="24"/>
          <w:szCs w:val="24"/>
          <w:u w:val="single"/>
        </w:rPr>
        <w:t>Направления работы:</w:t>
      </w:r>
    </w:p>
    <w:p w:rsidR="00C86F6C" w:rsidRPr="0088592C" w:rsidRDefault="00C86F6C" w:rsidP="0088592C">
      <w:pPr>
        <w:numPr>
          <w:ilvl w:val="0"/>
          <w:numId w:val="3"/>
        </w:numPr>
        <w:spacing w:after="0" w:line="240" w:lineRule="auto"/>
        <w:ind w:hanging="357"/>
        <w:jc w:val="both"/>
        <w:rPr>
          <w:rStyle w:val="ab"/>
          <w:rFonts w:ascii="Times New Roman" w:eastAsia="Calibri" w:hAnsi="Times New Roman"/>
          <w:i w:val="0"/>
          <w:iCs w:val="0"/>
          <w:sz w:val="24"/>
          <w:szCs w:val="24"/>
          <w:u w:val="single"/>
        </w:rPr>
      </w:pPr>
      <w:r w:rsidRPr="0088592C">
        <w:rPr>
          <w:rFonts w:ascii="Times New Roman" w:eastAsia="Calibri" w:hAnsi="Times New Roman" w:cs="Times New Roman"/>
          <w:sz w:val="24"/>
          <w:szCs w:val="24"/>
          <w:u w:val="single"/>
        </w:rPr>
        <w:t>Работа с учащимися:</w:t>
      </w:r>
      <w:r w:rsidRPr="0088592C">
        <w:rPr>
          <w:rStyle w:val="ab"/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</w:p>
    <w:p w:rsidR="00C86F6C" w:rsidRPr="0088592C" w:rsidRDefault="00C86F6C" w:rsidP="0088592C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b"/>
          <w:rFonts w:ascii="Times New Roman" w:eastAsia="Calibri" w:hAnsi="Times New Roman"/>
          <w:i w:val="0"/>
          <w:iCs w:val="0"/>
          <w:sz w:val="24"/>
          <w:szCs w:val="24"/>
          <w:u w:val="single"/>
        </w:rPr>
      </w:pPr>
      <w:r w:rsidRPr="0088592C">
        <w:rPr>
          <w:rStyle w:val="ab"/>
          <w:rFonts w:ascii="Times New Roman" w:eastAsia="Calibri" w:hAnsi="Times New Roman"/>
          <w:i w:val="0"/>
          <w:iCs w:val="0"/>
          <w:sz w:val="24"/>
          <w:szCs w:val="24"/>
        </w:rPr>
        <w:t>Проведение спортивных мероприятий</w:t>
      </w:r>
    </w:p>
    <w:p w:rsidR="00C86F6C" w:rsidRPr="0088592C" w:rsidRDefault="00C86F6C" w:rsidP="0088592C">
      <w:pPr>
        <w:pStyle w:val="ae"/>
        <w:suppressAutoHyphens/>
        <w:spacing w:after="0" w:line="240" w:lineRule="auto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</w:rPr>
      </w:pPr>
      <w:r w:rsidRPr="0088592C">
        <w:rPr>
          <w:rFonts w:ascii="Times New Roman" w:hAnsi="Times New Roman" w:cs="Times New Roman"/>
          <w:sz w:val="24"/>
          <w:szCs w:val="24"/>
        </w:rPr>
        <w:t xml:space="preserve">       Школа уделяет пристальное внимание организации в</w:t>
      </w:r>
      <w:r w:rsidR="0005599A" w:rsidRPr="0088592C">
        <w:rPr>
          <w:rFonts w:ascii="Times New Roman" w:hAnsi="Times New Roman" w:cs="Times New Roman"/>
          <w:sz w:val="24"/>
          <w:szCs w:val="24"/>
        </w:rPr>
        <w:t>неурочной занятости обучающихся.</w:t>
      </w:r>
      <w:r w:rsidRPr="0088592C">
        <w:rPr>
          <w:rFonts w:ascii="Times New Roman" w:hAnsi="Times New Roman" w:cs="Times New Roman"/>
          <w:sz w:val="24"/>
          <w:szCs w:val="24"/>
        </w:rPr>
        <w:t xml:space="preserve"> На сегодняшний момент на базе школы действуют кружки и спортивные секции. </w:t>
      </w:r>
    </w:p>
    <w:p w:rsidR="00C86F6C" w:rsidRPr="0088592C" w:rsidRDefault="00C86F6C" w:rsidP="0088592C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b"/>
          <w:rFonts w:ascii="Times New Roman" w:eastAsia="Calibri" w:hAnsi="Times New Roman"/>
          <w:i w:val="0"/>
          <w:iCs w:val="0"/>
          <w:sz w:val="24"/>
          <w:szCs w:val="24"/>
          <w:u w:val="single"/>
        </w:rPr>
      </w:pPr>
      <w:r w:rsidRPr="0088592C">
        <w:rPr>
          <w:rStyle w:val="ab"/>
          <w:rFonts w:ascii="Times New Roman" w:eastAsia="Calibri" w:hAnsi="Times New Roman"/>
          <w:i w:val="0"/>
          <w:iCs w:val="0"/>
          <w:sz w:val="24"/>
          <w:szCs w:val="24"/>
        </w:rPr>
        <w:t>Анкетирование учащихся</w:t>
      </w:r>
    </w:p>
    <w:p w:rsidR="00C86F6C" w:rsidRPr="0088592C" w:rsidRDefault="00C86F6C" w:rsidP="0088592C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1.2</w:t>
      </w:r>
      <w:r w:rsidRPr="0088592C">
        <w:rPr>
          <w:rStyle w:val="ab"/>
          <w:rFonts w:ascii="Times New Roman" w:eastAsia="Calibri" w:hAnsi="Times New Roman"/>
          <w:i w:val="0"/>
          <w:iCs w:val="0"/>
          <w:sz w:val="24"/>
          <w:szCs w:val="24"/>
        </w:rPr>
        <w:t xml:space="preserve"> Индивидуальная профилактическая работа с учащимися, состоящими на разных формах учета.</w:t>
      </w:r>
    </w:p>
    <w:p w:rsidR="00C86F6C" w:rsidRPr="0088592C" w:rsidRDefault="00C86F6C" w:rsidP="0088592C">
      <w:pPr>
        <w:pStyle w:val="ae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592C">
        <w:rPr>
          <w:rFonts w:ascii="Times New Roman" w:hAnsi="Times New Roman" w:cs="Times New Roman"/>
          <w:sz w:val="24"/>
          <w:szCs w:val="24"/>
          <w:u w:val="single"/>
        </w:rPr>
        <w:t xml:space="preserve">2 Работа с родителями </w:t>
      </w:r>
    </w:p>
    <w:p w:rsidR="00C86F6C" w:rsidRPr="0088592C" w:rsidRDefault="00C86F6C" w:rsidP="008859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Тематические родительские собрания с приглашением специалистов</w:t>
      </w:r>
    </w:p>
    <w:p w:rsidR="00C86F6C" w:rsidRPr="0088592C" w:rsidRDefault="00C86F6C" w:rsidP="008859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 xml:space="preserve">Анкетирование родителей </w:t>
      </w:r>
    </w:p>
    <w:p w:rsidR="00C86F6C" w:rsidRPr="0088592C" w:rsidRDefault="00C86F6C" w:rsidP="008859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Индивидуальная работа с родителями учащихся «группы риска»</w:t>
      </w:r>
    </w:p>
    <w:p w:rsidR="007F1042" w:rsidRPr="00B22E31" w:rsidRDefault="007F1042" w:rsidP="0088592C">
      <w:pPr>
        <w:pStyle w:val="af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592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22E31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B22E3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 узкими специалистами</w:t>
      </w:r>
    </w:p>
    <w:p w:rsidR="00C86F6C" w:rsidRPr="0088592C" w:rsidRDefault="007F1042" w:rsidP="00885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К профилактике в школе обязательно привлекаются узкие специалисты Совместно с медсестрой наркологического кабинета Семеновой Л.А.</w:t>
      </w:r>
    </w:p>
    <w:p w:rsidR="007F1042" w:rsidRPr="00404BE1" w:rsidRDefault="007F1042" w:rsidP="008859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04BE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404BE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 правоохранительными органами</w:t>
      </w:r>
    </w:p>
    <w:p w:rsidR="007F1042" w:rsidRPr="0088592C" w:rsidRDefault="007F1042" w:rsidP="008859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Проведение дней правовых знаний</w:t>
      </w:r>
    </w:p>
    <w:p w:rsidR="007F1042" w:rsidRPr="0088592C" w:rsidRDefault="007F1042" w:rsidP="008859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Совместные рейды в семьи учащихся «группы риска»</w:t>
      </w:r>
    </w:p>
    <w:p w:rsidR="007F1042" w:rsidRDefault="007F1042" w:rsidP="008859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2C">
        <w:rPr>
          <w:rFonts w:ascii="Times New Roman" w:eastAsia="Calibri" w:hAnsi="Times New Roman" w:cs="Times New Roman"/>
          <w:sz w:val="24"/>
          <w:szCs w:val="24"/>
        </w:rPr>
        <w:t>Индивидуальная работа с родителями и учащимися, стоящими на разных формах учета</w:t>
      </w:r>
    </w:p>
    <w:p w:rsidR="00B22E31" w:rsidRDefault="00B22E31" w:rsidP="008859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Единых информационных дней</w:t>
      </w:r>
    </w:p>
    <w:p w:rsidR="00404BE1" w:rsidRPr="0088592C" w:rsidRDefault="00404BE1" w:rsidP="008859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Советов профилактики</w:t>
      </w:r>
    </w:p>
    <w:p w:rsidR="007F1042" w:rsidRPr="00404BE1" w:rsidRDefault="007F1042" w:rsidP="008859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04BE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5. Организация летней занятости учащихся</w:t>
      </w:r>
    </w:p>
    <w:p w:rsidR="00C86F6C" w:rsidRPr="00404BE1" w:rsidRDefault="007F1042" w:rsidP="00885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404BE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6. Индивидуальная работа с учащимися, состоящими на учете в ОДН</w:t>
      </w:r>
      <w:r w:rsidR="00404BE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и на внутришкольном контроле</w:t>
      </w:r>
      <w:r w:rsidR="008D62C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F2EDB" w:rsidRDefault="00A50021" w:rsidP="0088592C">
      <w:pPr>
        <w:pStyle w:val="a3"/>
        <w:numPr>
          <w:ilvl w:val="0"/>
          <w:numId w:val="9"/>
        </w:numPr>
        <w:spacing w:after="0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F2EDB" w:rsidRPr="0088592C">
        <w:rPr>
          <w:rFonts w:ascii="Times New Roman" w:hAnsi="Times New Roman" w:cs="Times New Roman"/>
          <w:sz w:val="24"/>
          <w:szCs w:val="24"/>
        </w:rPr>
        <w:t>онтроль посещаемости занятий в школе, по каждому факту злостного уклонения от учебы сообщ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F2EDB" w:rsidRPr="0088592C">
        <w:rPr>
          <w:rFonts w:ascii="Times New Roman" w:hAnsi="Times New Roman" w:cs="Times New Roman"/>
          <w:sz w:val="24"/>
          <w:szCs w:val="24"/>
        </w:rPr>
        <w:t xml:space="preserve"> в ОУУП и ОДН, для принятия мер административного воздействия.</w:t>
      </w:r>
    </w:p>
    <w:p w:rsidR="00DD7CA2" w:rsidRPr="00DD7CA2" w:rsidRDefault="00711106" w:rsidP="007E0A3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60" w:right="-340"/>
      </w:pPr>
      <w:r w:rsidRPr="00BE4BB4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BF2EDB" w:rsidRPr="00BE4BB4">
        <w:rPr>
          <w:rFonts w:ascii="Times New Roman" w:hAnsi="Times New Roman" w:cs="Times New Roman"/>
          <w:sz w:val="24"/>
          <w:szCs w:val="24"/>
        </w:rPr>
        <w:t xml:space="preserve"> индивидуальные профилактические беседы с учащимися, состоящими на учете ОДН и с учащимися, состоящими на внутришкольном </w:t>
      </w:r>
      <w:r w:rsidR="00D21CF2" w:rsidRPr="00BE4BB4">
        <w:rPr>
          <w:rFonts w:ascii="Times New Roman" w:hAnsi="Times New Roman" w:cs="Times New Roman"/>
          <w:sz w:val="24"/>
          <w:szCs w:val="24"/>
        </w:rPr>
        <w:t>контроле.</w:t>
      </w:r>
    </w:p>
    <w:sectPr w:rsidR="00DD7CA2" w:rsidRPr="00DD7CA2" w:rsidSect="00721CB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94" w:rsidRDefault="00C52794" w:rsidP="006E5688">
      <w:pPr>
        <w:spacing w:after="0" w:line="240" w:lineRule="auto"/>
      </w:pPr>
      <w:r>
        <w:separator/>
      </w:r>
    </w:p>
  </w:endnote>
  <w:endnote w:type="continuationSeparator" w:id="0">
    <w:p w:rsidR="00C52794" w:rsidRDefault="00C52794" w:rsidP="006E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8002"/>
    </w:sdtPr>
    <w:sdtEndPr/>
    <w:sdtContent>
      <w:p w:rsidR="00FE218E" w:rsidRDefault="00FF0B1C">
        <w:pPr>
          <w:pStyle w:val="a7"/>
          <w:jc w:val="right"/>
        </w:pPr>
        <w:r>
          <w:fldChar w:fldCharType="begin"/>
        </w:r>
        <w:r w:rsidR="00AC6ECC">
          <w:instrText xml:space="preserve"> PAGE   \* MERGEFORMAT </w:instrText>
        </w:r>
        <w:r>
          <w:fldChar w:fldCharType="separate"/>
        </w:r>
        <w:r w:rsidR="003C3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18E" w:rsidRDefault="00FE2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94" w:rsidRDefault="00C52794" w:rsidP="006E5688">
      <w:pPr>
        <w:spacing w:after="0" w:line="240" w:lineRule="auto"/>
      </w:pPr>
      <w:r>
        <w:separator/>
      </w:r>
    </w:p>
  </w:footnote>
  <w:footnote w:type="continuationSeparator" w:id="0">
    <w:p w:rsidR="00C52794" w:rsidRDefault="00C52794" w:rsidP="006E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032B4796"/>
    <w:multiLevelType w:val="hybridMultilevel"/>
    <w:tmpl w:val="DA466050"/>
    <w:lvl w:ilvl="0" w:tplc="6420B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005814">
      <w:numFmt w:val="none"/>
      <w:lvlText w:val=""/>
      <w:lvlJc w:val="left"/>
      <w:pPr>
        <w:tabs>
          <w:tab w:val="num" w:pos="360"/>
        </w:tabs>
      </w:pPr>
    </w:lvl>
    <w:lvl w:ilvl="2" w:tplc="8BA0205A">
      <w:numFmt w:val="none"/>
      <w:lvlText w:val=""/>
      <w:lvlJc w:val="left"/>
      <w:pPr>
        <w:tabs>
          <w:tab w:val="num" w:pos="360"/>
        </w:tabs>
      </w:pPr>
    </w:lvl>
    <w:lvl w:ilvl="3" w:tplc="60F4E0D2">
      <w:numFmt w:val="none"/>
      <w:lvlText w:val=""/>
      <w:lvlJc w:val="left"/>
      <w:pPr>
        <w:tabs>
          <w:tab w:val="num" w:pos="360"/>
        </w:tabs>
      </w:pPr>
    </w:lvl>
    <w:lvl w:ilvl="4" w:tplc="98B020B4">
      <w:numFmt w:val="none"/>
      <w:lvlText w:val=""/>
      <w:lvlJc w:val="left"/>
      <w:pPr>
        <w:tabs>
          <w:tab w:val="num" w:pos="360"/>
        </w:tabs>
      </w:pPr>
    </w:lvl>
    <w:lvl w:ilvl="5" w:tplc="172E9BB0">
      <w:numFmt w:val="none"/>
      <w:lvlText w:val=""/>
      <w:lvlJc w:val="left"/>
      <w:pPr>
        <w:tabs>
          <w:tab w:val="num" w:pos="360"/>
        </w:tabs>
      </w:pPr>
    </w:lvl>
    <w:lvl w:ilvl="6" w:tplc="2A4CFCA8">
      <w:numFmt w:val="none"/>
      <w:lvlText w:val=""/>
      <w:lvlJc w:val="left"/>
      <w:pPr>
        <w:tabs>
          <w:tab w:val="num" w:pos="360"/>
        </w:tabs>
      </w:pPr>
    </w:lvl>
    <w:lvl w:ilvl="7" w:tplc="65E6B852">
      <w:numFmt w:val="none"/>
      <w:lvlText w:val=""/>
      <w:lvlJc w:val="left"/>
      <w:pPr>
        <w:tabs>
          <w:tab w:val="num" w:pos="360"/>
        </w:tabs>
      </w:pPr>
    </w:lvl>
    <w:lvl w:ilvl="8" w:tplc="C284E88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164926"/>
    <w:multiLevelType w:val="hybridMultilevel"/>
    <w:tmpl w:val="0450D6A0"/>
    <w:lvl w:ilvl="0" w:tplc="DF266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643C9"/>
    <w:multiLevelType w:val="hybridMultilevel"/>
    <w:tmpl w:val="CCC43794"/>
    <w:lvl w:ilvl="0" w:tplc="32E60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4730D"/>
    <w:multiLevelType w:val="multilevel"/>
    <w:tmpl w:val="0262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41A6A"/>
    <w:multiLevelType w:val="hybridMultilevel"/>
    <w:tmpl w:val="F214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FF8"/>
    <w:multiLevelType w:val="hybridMultilevel"/>
    <w:tmpl w:val="C83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08B"/>
    <w:multiLevelType w:val="hybridMultilevel"/>
    <w:tmpl w:val="1F0A1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E6063"/>
    <w:multiLevelType w:val="multilevel"/>
    <w:tmpl w:val="261ED1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0A7572"/>
    <w:multiLevelType w:val="hybridMultilevel"/>
    <w:tmpl w:val="FB188048"/>
    <w:lvl w:ilvl="0" w:tplc="F348B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D7B71"/>
    <w:multiLevelType w:val="hybridMultilevel"/>
    <w:tmpl w:val="DC50A6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B7DD2"/>
    <w:multiLevelType w:val="hybridMultilevel"/>
    <w:tmpl w:val="59B84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9A6CF3"/>
    <w:multiLevelType w:val="hybridMultilevel"/>
    <w:tmpl w:val="C208647C"/>
    <w:lvl w:ilvl="0" w:tplc="1A963D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502082"/>
    <w:multiLevelType w:val="hybridMultilevel"/>
    <w:tmpl w:val="9CBC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7721"/>
    <w:multiLevelType w:val="multilevel"/>
    <w:tmpl w:val="86B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F4DB6"/>
    <w:multiLevelType w:val="hybridMultilevel"/>
    <w:tmpl w:val="D80A76E0"/>
    <w:lvl w:ilvl="0" w:tplc="FFDC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C3064">
      <w:numFmt w:val="none"/>
      <w:lvlText w:val=""/>
      <w:lvlJc w:val="left"/>
      <w:pPr>
        <w:tabs>
          <w:tab w:val="num" w:pos="360"/>
        </w:tabs>
      </w:pPr>
    </w:lvl>
    <w:lvl w:ilvl="2" w:tplc="F54059F2">
      <w:numFmt w:val="none"/>
      <w:lvlText w:val=""/>
      <w:lvlJc w:val="left"/>
      <w:pPr>
        <w:tabs>
          <w:tab w:val="num" w:pos="360"/>
        </w:tabs>
      </w:pPr>
    </w:lvl>
    <w:lvl w:ilvl="3" w:tplc="179C0686">
      <w:numFmt w:val="none"/>
      <w:lvlText w:val=""/>
      <w:lvlJc w:val="left"/>
      <w:pPr>
        <w:tabs>
          <w:tab w:val="num" w:pos="360"/>
        </w:tabs>
      </w:pPr>
    </w:lvl>
    <w:lvl w:ilvl="4" w:tplc="AE4AE5FC">
      <w:numFmt w:val="none"/>
      <w:lvlText w:val=""/>
      <w:lvlJc w:val="left"/>
      <w:pPr>
        <w:tabs>
          <w:tab w:val="num" w:pos="360"/>
        </w:tabs>
      </w:pPr>
    </w:lvl>
    <w:lvl w:ilvl="5" w:tplc="8DE65C36">
      <w:numFmt w:val="none"/>
      <w:lvlText w:val=""/>
      <w:lvlJc w:val="left"/>
      <w:pPr>
        <w:tabs>
          <w:tab w:val="num" w:pos="360"/>
        </w:tabs>
      </w:pPr>
    </w:lvl>
    <w:lvl w:ilvl="6" w:tplc="E3DE4724">
      <w:numFmt w:val="none"/>
      <w:lvlText w:val=""/>
      <w:lvlJc w:val="left"/>
      <w:pPr>
        <w:tabs>
          <w:tab w:val="num" w:pos="360"/>
        </w:tabs>
      </w:pPr>
    </w:lvl>
    <w:lvl w:ilvl="7" w:tplc="B86ECDE0">
      <w:numFmt w:val="none"/>
      <w:lvlText w:val=""/>
      <w:lvlJc w:val="left"/>
      <w:pPr>
        <w:tabs>
          <w:tab w:val="num" w:pos="360"/>
        </w:tabs>
      </w:pPr>
    </w:lvl>
    <w:lvl w:ilvl="8" w:tplc="B80A0C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DB"/>
    <w:rsid w:val="0000045D"/>
    <w:rsid w:val="000361C5"/>
    <w:rsid w:val="0005599A"/>
    <w:rsid w:val="00061F2A"/>
    <w:rsid w:val="0006746D"/>
    <w:rsid w:val="00072B0D"/>
    <w:rsid w:val="0008694A"/>
    <w:rsid w:val="00091CB8"/>
    <w:rsid w:val="000A0C12"/>
    <w:rsid w:val="000A310D"/>
    <w:rsid w:val="000B623D"/>
    <w:rsid w:val="000C0CAB"/>
    <w:rsid w:val="000C481B"/>
    <w:rsid w:val="000E3403"/>
    <w:rsid w:val="000E636F"/>
    <w:rsid w:val="000F0FDA"/>
    <w:rsid w:val="000F4FA5"/>
    <w:rsid w:val="000F56A3"/>
    <w:rsid w:val="00102AEE"/>
    <w:rsid w:val="001121DF"/>
    <w:rsid w:val="001310A5"/>
    <w:rsid w:val="001332C0"/>
    <w:rsid w:val="00135851"/>
    <w:rsid w:val="00143770"/>
    <w:rsid w:val="00154D1E"/>
    <w:rsid w:val="00160A80"/>
    <w:rsid w:val="00174354"/>
    <w:rsid w:val="00177C4E"/>
    <w:rsid w:val="00185C3B"/>
    <w:rsid w:val="00186060"/>
    <w:rsid w:val="001A0083"/>
    <w:rsid w:val="001B73BE"/>
    <w:rsid w:val="001E278C"/>
    <w:rsid w:val="001E5A6D"/>
    <w:rsid w:val="00221827"/>
    <w:rsid w:val="00236952"/>
    <w:rsid w:val="00243194"/>
    <w:rsid w:val="002448DB"/>
    <w:rsid w:val="00253049"/>
    <w:rsid w:val="00255505"/>
    <w:rsid w:val="002920AF"/>
    <w:rsid w:val="0029565F"/>
    <w:rsid w:val="002B4D09"/>
    <w:rsid w:val="002C6EA9"/>
    <w:rsid w:val="002E1D8B"/>
    <w:rsid w:val="0030296A"/>
    <w:rsid w:val="00307C70"/>
    <w:rsid w:val="00322D25"/>
    <w:rsid w:val="003439A5"/>
    <w:rsid w:val="00343B9E"/>
    <w:rsid w:val="00343D4D"/>
    <w:rsid w:val="00363616"/>
    <w:rsid w:val="003730EA"/>
    <w:rsid w:val="003765AB"/>
    <w:rsid w:val="00386198"/>
    <w:rsid w:val="003C3D4B"/>
    <w:rsid w:val="003D50C9"/>
    <w:rsid w:val="003E1258"/>
    <w:rsid w:val="003E23AA"/>
    <w:rsid w:val="003F66FE"/>
    <w:rsid w:val="00403C44"/>
    <w:rsid w:val="00404BE1"/>
    <w:rsid w:val="00407408"/>
    <w:rsid w:val="0042147A"/>
    <w:rsid w:val="004312EF"/>
    <w:rsid w:val="00454710"/>
    <w:rsid w:val="0046256F"/>
    <w:rsid w:val="00466191"/>
    <w:rsid w:val="004766CC"/>
    <w:rsid w:val="00483172"/>
    <w:rsid w:val="004B1341"/>
    <w:rsid w:val="004D414F"/>
    <w:rsid w:val="004D7832"/>
    <w:rsid w:val="004E0584"/>
    <w:rsid w:val="004E657E"/>
    <w:rsid w:val="004E78CF"/>
    <w:rsid w:val="004F1C9E"/>
    <w:rsid w:val="004F638D"/>
    <w:rsid w:val="00511D4A"/>
    <w:rsid w:val="005149BC"/>
    <w:rsid w:val="00521179"/>
    <w:rsid w:val="005242FB"/>
    <w:rsid w:val="005307BE"/>
    <w:rsid w:val="005410D2"/>
    <w:rsid w:val="0054117D"/>
    <w:rsid w:val="005703DA"/>
    <w:rsid w:val="0057651C"/>
    <w:rsid w:val="00590BDB"/>
    <w:rsid w:val="005A58E5"/>
    <w:rsid w:val="005B219B"/>
    <w:rsid w:val="005C0C03"/>
    <w:rsid w:val="005C5AC5"/>
    <w:rsid w:val="005E7283"/>
    <w:rsid w:val="005F23DB"/>
    <w:rsid w:val="005F2918"/>
    <w:rsid w:val="005F33D4"/>
    <w:rsid w:val="00627110"/>
    <w:rsid w:val="00627D20"/>
    <w:rsid w:val="0065484A"/>
    <w:rsid w:val="0067022D"/>
    <w:rsid w:val="00674D4C"/>
    <w:rsid w:val="006846D7"/>
    <w:rsid w:val="00692A3F"/>
    <w:rsid w:val="006B1361"/>
    <w:rsid w:val="006B1F15"/>
    <w:rsid w:val="006C796E"/>
    <w:rsid w:val="006E5688"/>
    <w:rsid w:val="006F4E10"/>
    <w:rsid w:val="00710E26"/>
    <w:rsid w:val="00710F1B"/>
    <w:rsid w:val="00711106"/>
    <w:rsid w:val="00721CB1"/>
    <w:rsid w:val="0074391A"/>
    <w:rsid w:val="007441D0"/>
    <w:rsid w:val="007826A1"/>
    <w:rsid w:val="00785211"/>
    <w:rsid w:val="007935C3"/>
    <w:rsid w:val="007968F8"/>
    <w:rsid w:val="007B02EC"/>
    <w:rsid w:val="007B048B"/>
    <w:rsid w:val="007B7BD6"/>
    <w:rsid w:val="007F0B14"/>
    <w:rsid w:val="007F1042"/>
    <w:rsid w:val="00803146"/>
    <w:rsid w:val="00814664"/>
    <w:rsid w:val="0081671B"/>
    <w:rsid w:val="00820A48"/>
    <w:rsid w:val="008346FE"/>
    <w:rsid w:val="00842073"/>
    <w:rsid w:val="00844C0F"/>
    <w:rsid w:val="00846B99"/>
    <w:rsid w:val="00851FE7"/>
    <w:rsid w:val="0086132B"/>
    <w:rsid w:val="00874CF3"/>
    <w:rsid w:val="00881B72"/>
    <w:rsid w:val="0088592C"/>
    <w:rsid w:val="008979FF"/>
    <w:rsid w:val="008A2E55"/>
    <w:rsid w:val="008A3422"/>
    <w:rsid w:val="008D62C4"/>
    <w:rsid w:val="00911BDA"/>
    <w:rsid w:val="00933EC4"/>
    <w:rsid w:val="0094682B"/>
    <w:rsid w:val="00957E17"/>
    <w:rsid w:val="00981288"/>
    <w:rsid w:val="009877A9"/>
    <w:rsid w:val="009A0B24"/>
    <w:rsid w:val="009A130E"/>
    <w:rsid w:val="009A59AA"/>
    <w:rsid w:val="009E32EB"/>
    <w:rsid w:val="009E39B5"/>
    <w:rsid w:val="009E557F"/>
    <w:rsid w:val="009F23AC"/>
    <w:rsid w:val="00A05F9E"/>
    <w:rsid w:val="00A20788"/>
    <w:rsid w:val="00A2256E"/>
    <w:rsid w:val="00A50021"/>
    <w:rsid w:val="00A628F1"/>
    <w:rsid w:val="00A64218"/>
    <w:rsid w:val="00A8178E"/>
    <w:rsid w:val="00A9260B"/>
    <w:rsid w:val="00A9720E"/>
    <w:rsid w:val="00AC6ECC"/>
    <w:rsid w:val="00AC7EE2"/>
    <w:rsid w:val="00AE0C22"/>
    <w:rsid w:val="00AE2622"/>
    <w:rsid w:val="00AF388E"/>
    <w:rsid w:val="00B10062"/>
    <w:rsid w:val="00B22E31"/>
    <w:rsid w:val="00B36E74"/>
    <w:rsid w:val="00B4460F"/>
    <w:rsid w:val="00B44A15"/>
    <w:rsid w:val="00B5489A"/>
    <w:rsid w:val="00B56778"/>
    <w:rsid w:val="00B6490D"/>
    <w:rsid w:val="00B70C84"/>
    <w:rsid w:val="00B904FA"/>
    <w:rsid w:val="00B905E0"/>
    <w:rsid w:val="00B93B9F"/>
    <w:rsid w:val="00B943B3"/>
    <w:rsid w:val="00B9487E"/>
    <w:rsid w:val="00BA3FEB"/>
    <w:rsid w:val="00BE4BB4"/>
    <w:rsid w:val="00BF061A"/>
    <w:rsid w:val="00BF2EDB"/>
    <w:rsid w:val="00C05525"/>
    <w:rsid w:val="00C33B2D"/>
    <w:rsid w:val="00C400B9"/>
    <w:rsid w:val="00C52794"/>
    <w:rsid w:val="00C8252E"/>
    <w:rsid w:val="00C86F6C"/>
    <w:rsid w:val="00CA4AB6"/>
    <w:rsid w:val="00CC2315"/>
    <w:rsid w:val="00CD0DFE"/>
    <w:rsid w:val="00CD70AD"/>
    <w:rsid w:val="00CF35B3"/>
    <w:rsid w:val="00CF3B24"/>
    <w:rsid w:val="00D21CF2"/>
    <w:rsid w:val="00D2499B"/>
    <w:rsid w:val="00D3649C"/>
    <w:rsid w:val="00D4005D"/>
    <w:rsid w:val="00D42101"/>
    <w:rsid w:val="00D44E96"/>
    <w:rsid w:val="00D5090C"/>
    <w:rsid w:val="00D62379"/>
    <w:rsid w:val="00D7337B"/>
    <w:rsid w:val="00D74D00"/>
    <w:rsid w:val="00D75E8F"/>
    <w:rsid w:val="00DA34F2"/>
    <w:rsid w:val="00DD7CA2"/>
    <w:rsid w:val="00DE5E1A"/>
    <w:rsid w:val="00E23847"/>
    <w:rsid w:val="00E50D8C"/>
    <w:rsid w:val="00E5598D"/>
    <w:rsid w:val="00E65B50"/>
    <w:rsid w:val="00E6611C"/>
    <w:rsid w:val="00E90382"/>
    <w:rsid w:val="00E922EF"/>
    <w:rsid w:val="00EA2755"/>
    <w:rsid w:val="00EA3247"/>
    <w:rsid w:val="00EA6981"/>
    <w:rsid w:val="00EB2979"/>
    <w:rsid w:val="00EC4C4D"/>
    <w:rsid w:val="00EC5A6F"/>
    <w:rsid w:val="00ED2A16"/>
    <w:rsid w:val="00EF2C25"/>
    <w:rsid w:val="00EF7611"/>
    <w:rsid w:val="00F013E0"/>
    <w:rsid w:val="00F10359"/>
    <w:rsid w:val="00F65647"/>
    <w:rsid w:val="00F70A41"/>
    <w:rsid w:val="00F94D18"/>
    <w:rsid w:val="00F94DA2"/>
    <w:rsid w:val="00F95DCC"/>
    <w:rsid w:val="00F95E2D"/>
    <w:rsid w:val="00FB1C53"/>
    <w:rsid w:val="00FC05AE"/>
    <w:rsid w:val="00FD6A16"/>
    <w:rsid w:val="00FE218E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493"/>
  <w15:docId w15:val="{50615136-6509-4980-B640-9BDF3359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DB"/>
  </w:style>
  <w:style w:type="paragraph" w:styleId="4">
    <w:name w:val="heading 4"/>
    <w:basedOn w:val="a"/>
    <w:next w:val="a"/>
    <w:link w:val="40"/>
    <w:uiPriority w:val="99"/>
    <w:qFormat/>
    <w:rsid w:val="006F4E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DB"/>
    <w:pPr>
      <w:ind w:left="720"/>
      <w:contextualSpacing/>
    </w:pPr>
  </w:style>
  <w:style w:type="table" w:styleId="a4">
    <w:name w:val="Table Grid"/>
    <w:basedOn w:val="a1"/>
    <w:uiPriority w:val="59"/>
    <w:rsid w:val="008A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E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688"/>
  </w:style>
  <w:style w:type="paragraph" w:styleId="a7">
    <w:name w:val="footer"/>
    <w:basedOn w:val="a"/>
    <w:link w:val="a8"/>
    <w:uiPriority w:val="99"/>
    <w:unhideWhenUsed/>
    <w:rsid w:val="006E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688"/>
  </w:style>
  <w:style w:type="paragraph" w:styleId="a9">
    <w:name w:val="Balloon Text"/>
    <w:basedOn w:val="a"/>
    <w:link w:val="aa"/>
    <w:uiPriority w:val="99"/>
    <w:semiHidden/>
    <w:unhideWhenUsed/>
    <w:rsid w:val="00C8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F6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C86F6C"/>
    <w:rPr>
      <w:rFonts w:cs="Times New Roman"/>
      <w:i/>
      <w:iCs/>
    </w:rPr>
  </w:style>
  <w:style w:type="paragraph" w:styleId="ac">
    <w:name w:val="Body Text"/>
    <w:basedOn w:val="a"/>
    <w:link w:val="ad"/>
    <w:semiHidden/>
    <w:rsid w:val="00C86F6C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C86F6C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e">
    <w:name w:val="Body Text Indent"/>
    <w:basedOn w:val="a"/>
    <w:link w:val="af"/>
    <w:semiHidden/>
    <w:rsid w:val="00C86F6C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">
    <w:name w:val="Основной текст с отступом Знак"/>
    <w:basedOn w:val="a0"/>
    <w:link w:val="ae"/>
    <w:semiHidden/>
    <w:rsid w:val="00C86F6C"/>
    <w:rPr>
      <w:rFonts w:ascii="Calibri" w:eastAsia="Times New Roman" w:hAnsi="Calibri" w:cs="Calibri"/>
    </w:rPr>
  </w:style>
  <w:style w:type="paragraph" w:styleId="af0">
    <w:name w:val="No Spacing"/>
    <w:uiPriority w:val="1"/>
    <w:qFormat/>
    <w:rsid w:val="007F1042"/>
    <w:pPr>
      <w:spacing w:after="0" w:line="240" w:lineRule="auto"/>
    </w:pPr>
  </w:style>
  <w:style w:type="paragraph" w:customStyle="1" w:styleId="af1">
    <w:name w:val="Знак"/>
    <w:basedOn w:val="a"/>
    <w:rsid w:val="00721C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C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636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616"/>
    <w:pPr>
      <w:widowControl w:val="0"/>
      <w:shd w:val="clear" w:color="auto" w:fill="FFFFFF"/>
      <w:spacing w:after="0" w:line="302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locked/>
    <w:rsid w:val="003636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63616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9pt">
    <w:name w:val="Основной текст (2) + 9 pt"/>
    <w:basedOn w:val="2"/>
    <w:rsid w:val="00363616"/>
    <w:rPr>
      <w:rFonts w:ascii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6F4E1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3">
    <w:name w:val="Hyperlink"/>
    <w:basedOn w:val="a0"/>
    <w:uiPriority w:val="99"/>
    <w:semiHidden/>
    <w:rsid w:val="006F4E10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rsid w:val="008167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Strong"/>
    <w:basedOn w:val="a0"/>
    <w:uiPriority w:val="22"/>
    <w:qFormat/>
    <w:rsid w:val="0081671B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A6421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64218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64218"/>
    <w:rPr>
      <w:vertAlign w:val="superscript"/>
    </w:rPr>
  </w:style>
  <w:style w:type="paragraph" w:customStyle="1" w:styleId="1">
    <w:name w:val="Абзац списка1"/>
    <w:basedOn w:val="a"/>
    <w:uiPriority w:val="99"/>
    <w:rsid w:val="005B21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C33B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FC05AE"/>
    <w:pPr>
      <w:widowControl w:val="0"/>
      <w:autoSpaceDE w:val="0"/>
      <w:autoSpaceDN w:val="0"/>
      <w:adjustRightInd w:val="0"/>
      <w:spacing w:after="0" w:line="278" w:lineRule="exact"/>
      <w:ind w:firstLine="29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C05A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C05AE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basedOn w:val="a0"/>
    <w:rsid w:val="00D7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55-8EC8-49AD-82E3-02B494C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Hoz</cp:lastModifiedBy>
  <cp:revision>181</cp:revision>
  <dcterms:created xsi:type="dcterms:W3CDTF">2018-09-12T13:33:00Z</dcterms:created>
  <dcterms:modified xsi:type="dcterms:W3CDTF">2023-09-10T17:19:00Z</dcterms:modified>
</cp:coreProperties>
</file>